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7148E2" w:rsidRPr="00801712" w:rsidRDefault="007148E2" w:rsidP="007148E2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7C2552" w:rsidRPr="00B01CAD" w:rsidRDefault="007C2552" w:rsidP="007C2552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F80776">
        <w:rPr>
          <w:b/>
          <w:color w:val="000000"/>
          <w:sz w:val="24"/>
          <w:szCs w:val="24"/>
          <w:u w:val="single"/>
          <w:lang w:val="uk-UA"/>
        </w:rPr>
        <w:t>«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F80776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EF6C55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EF6C55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EF6C55">
        <w:rPr>
          <w:color w:val="000000"/>
          <w:sz w:val="24"/>
          <w:szCs w:val="24"/>
          <w:lang w:val="uk-UA"/>
        </w:rPr>
        <w:t>_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365410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proofErr w:type="spellStart"/>
      <w:r w:rsidRPr="00801712">
        <w:rPr>
          <w:lang w:val="uk-UA"/>
        </w:rPr>
        <w:t>_</w:t>
      </w:r>
      <w:r w:rsidR="007148E2">
        <w:rPr>
          <w:lang w:val="uk-UA"/>
        </w:rPr>
        <w:t>_____________________</w:t>
      </w:r>
      <w:r w:rsidR="007148E2">
        <w:rPr>
          <w:b/>
          <w:sz w:val="24"/>
          <w:szCs w:val="24"/>
          <w:u w:val="single"/>
          <w:lang w:val="uk-UA"/>
        </w:rPr>
        <w:t>Положення</w:t>
      </w:r>
      <w:proofErr w:type="spellEnd"/>
      <w:r w:rsidRPr="00B01CAD">
        <w:rPr>
          <w:sz w:val="24"/>
          <w:szCs w:val="24"/>
          <w:lang w:val="uk-UA"/>
        </w:rPr>
        <w:t>_____________________</w:t>
      </w:r>
      <w:r w:rsidR="007148E2">
        <w:rPr>
          <w:sz w:val="24"/>
          <w:szCs w:val="24"/>
          <w:lang w:val="uk-UA"/>
        </w:rPr>
        <w:t>_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9157E5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9157E5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6943EC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3B481B" w:rsidRDefault="006943EC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6943EC" w:rsidRPr="003B481B" w:rsidRDefault="006943EC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Default="006943EC" w:rsidP="00365410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74 Автомобільний </w:t>
            </w:r>
          </w:p>
          <w:p w:rsidR="006943EC" w:rsidRDefault="006943EC" w:rsidP="00365410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нспорт</w:t>
            </w:r>
          </w:p>
          <w:p w:rsidR="006943EC" w:rsidRPr="003B481B" w:rsidRDefault="006943EC" w:rsidP="002124DE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5049BE" w:rsidRDefault="006943EC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DE5D60" w:rsidRDefault="006D637E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365410" w:rsidRDefault="006943EC" w:rsidP="002D3C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3EC" w:rsidRPr="00474FB7" w:rsidRDefault="006943EC" w:rsidP="00B40AAA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 w:rsidR="00AC2680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C2680">
        <w:rPr>
          <w:b/>
          <w:color w:val="000000"/>
          <w:sz w:val="24"/>
          <w:szCs w:val="24"/>
          <w:lang w:val="uk-UA"/>
        </w:rPr>
        <w:t>ад освіти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7148E2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  <w:t xml:space="preserve"> </w:t>
      </w:r>
      <w:r w:rsidR="00EF6C55" w:rsidRPr="00EF6C55">
        <w:rPr>
          <w:rFonts w:ascii="Verdana" w:hAnsi="Verdana" w:cs="Verdana"/>
          <w:b/>
          <w:lang w:val="uk-UA" w:eastAsia="en-US"/>
        </w:rPr>
        <w:t xml:space="preserve"> </w:t>
      </w:r>
      <w:r w:rsidR="00EF6C55" w:rsidRPr="001F618D">
        <w:rPr>
          <w:b/>
          <w:u w:val="single"/>
          <w:lang w:val="uk-UA" w:eastAsia="en-US"/>
        </w:rPr>
        <w:t>Олег</w:t>
      </w:r>
      <w:r w:rsidR="00EF6C55" w:rsidRPr="001F618D">
        <w:rPr>
          <w:u w:val="single"/>
          <w:lang w:val="uk-UA" w:eastAsia="en-US"/>
        </w:rPr>
        <w:t xml:space="preserve"> </w:t>
      </w:r>
      <w:r w:rsidRPr="001F618D">
        <w:rPr>
          <w:b/>
          <w:u w:val="single"/>
          <w:lang w:val="uk-UA" w:eastAsia="en-US"/>
        </w:rPr>
        <w:t>Г</w:t>
      </w:r>
      <w:r w:rsidR="00EF6C55" w:rsidRPr="001F618D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</w:t>
      </w:r>
      <w:r w:rsidR="00EF6C55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F6C55">
        <w:rPr>
          <w:lang w:val="uk-UA"/>
        </w:rPr>
        <w:t xml:space="preserve">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7E0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641A"/>
    <w:rsid w:val="00017FBC"/>
    <w:rsid w:val="00027C05"/>
    <w:rsid w:val="00027F23"/>
    <w:rsid w:val="00031898"/>
    <w:rsid w:val="00034EC0"/>
    <w:rsid w:val="00037059"/>
    <w:rsid w:val="0004242A"/>
    <w:rsid w:val="000429FE"/>
    <w:rsid w:val="00064653"/>
    <w:rsid w:val="000956F2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61C42"/>
    <w:rsid w:val="00171F81"/>
    <w:rsid w:val="00175994"/>
    <w:rsid w:val="00180C33"/>
    <w:rsid w:val="00197BD4"/>
    <w:rsid w:val="001A2600"/>
    <w:rsid w:val="001C57F0"/>
    <w:rsid w:val="001E564D"/>
    <w:rsid w:val="001F3DFE"/>
    <w:rsid w:val="001F5E66"/>
    <w:rsid w:val="001F618D"/>
    <w:rsid w:val="00201E39"/>
    <w:rsid w:val="00210145"/>
    <w:rsid w:val="002124DE"/>
    <w:rsid w:val="00214189"/>
    <w:rsid w:val="002153F7"/>
    <w:rsid w:val="00220FC1"/>
    <w:rsid w:val="002252C9"/>
    <w:rsid w:val="002403E0"/>
    <w:rsid w:val="00260EF7"/>
    <w:rsid w:val="002648CF"/>
    <w:rsid w:val="00273316"/>
    <w:rsid w:val="00282BAE"/>
    <w:rsid w:val="00291276"/>
    <w:rsid w:val="002C0C98"/>
    <w:rsid w:val="002D3F6A"/>
    <w:rsid w:val="002D4297"/>
    <w:rsid w:val="002D5453"/>
    <w:rsid w:val="002E4B60"/>
    <w:rsid w:val="002F2C60"/>
    <w:rsid w:val="003173A4"/>
    <w:rsid w:val="003234EA"/>
    <w:rsid w:val="00335585"/>
    <w:rsid w:val="0033568B"/>
    <w:rsid w:val="003453FB"/>
    <w:rsid w:val="00365410"/>
    <w:rsid w:val="00370286"/>
    <w:rsid w:val="003757D2"/>
    <w:rsid w:val="0039105B"/>
    <w:rsid w:val="00393BE7"/>
    <w:rsid w:val="003A3A35"/>
    <w:rsid w:val="003B7840"/>
    <w:rsid w:val="003C0384"/>
    <w:rsid w:val="003C0E9E"/>
    <w:rsid w:val="003D561A"/>
    <w:rsid w:val="003E36A1"/>
    <w:rsid w:val="003E7E97"/>
    <w:rsid w:val="003F27B2"/>
    <w:rsid w:val="003F2897"/>
    <w:rsid w:val="003F48CB"/>
    <w:rsid w:val="003F5AE4"/>
    <w:rsid w:val="004128A4"/>
    <w:rsid w:val="0042459A"/>
    <w:rsid w:val="004306E1"/>
    <w:rsid w:val="004459A6"/>
    <w:rsid w:val="00452698"/>
    <w:rsid w:val="00452A25"/>
    <w:rsid w:val="00453153"/>
    <w:rsid w:val="004559DC"/>
    <w:rsid w:val="00456273"/>
    <w:rsid w:val="00457553"/>
    <w:rsid w:val="00463C76"/>
    <w:rsid w:val="0048171C"/>
    <w:rsid w:val="00485DA6"/>
    <w:rsid w:val="004A2838"/>
    <w:rsid w:val="004C26CF"/>
    <w:rsid w:val="004C5B37"/>
    <w:rsid w:val="004C6495"/>
    <w:rsid w:val="004D43D9"/>
    <w:rsid w:val="004E077B"/>
    <w:rsid w:val="004E0AC4"/>
    <w:rsid w:val="004E2A1E"/>
    <w:rsid w:val="004E5293"/>
    <w:rsid w:val="004F7ABE"/>
    <w:rsid w:val="0050350A"/>
    <w:rsid w:val="005049BE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C6D58"/>
    <w:rsid w:val="005D19C6"/>
    <w:rsid w:val="005D3477"/>
    <w:rsid w:val="005E7B9B"/>
    <w:rsid w:val="005F11E9"/>
    <w:rsid w:val="006401F3"/>
    <w:rsid w:val="00644C68"/>
    <w:rsid w:val="00657268"/>
    <w:rsid w:val="00672A26"/>
    <w:rsid w:val="006943EC"/>
    <w:rsid w:val="006A34AA"/>
    <w:rsid w:val="006C44B0"/>
    <w:rsid w:val="006C57B5"/>
    <w:rsid w:val="006D0322"/>
    <w:rsid w:val="006D2D98"/>
    <w:rsid w:val="006D637E"/>
    <w:rsid w:val="006E028A"/>
    <w:rsid w:val="006F31DA"/>
    <w:rsid w:val="00700526"/>
    <w:rsid w:val="007148E2"/>
    <w:rsid w:val="007231A3"/>
    <w:rsid w:val="00744BAF"/>
    <w:rsid w:val="007450E1"/>
    <w:rsid w:val="00774867"/>
    <w:rsid w:val="0079650C"/>
    <w:rsid w:val="007A049C"/>
    <w:rsid w:val="007A1E03"/>
    <w:rsid w:val="007C2552"/>
    <w:rsid w:val="007D4863"/>
    <w:rsid w:val="007E0D4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9B7"/>
    <w:rsid w:val="008A19B3"/>
    <w:rsid w:val="008D15E9"/>
    <w:rsid w:val="008D3CB7"/>
    <w:rsid w:val="008E3214"/>
    <w:rsid w:val="008E497C"/>
    <w:rsid w:val="008F718F"/>
    <w:rsid w:val="009010F3"/>
    <w:rsid w:val="00906098"/>
    <w:rsid w:val="0091029B"/>
    <w:rsid w:val="00912B5F"/>
    <w:rsid w:val="009157E5"/>
    <w:rsid w:val="00921287"/>
    <w:rsid w:val="00922C92"/>
    <w:rsid w:val="00934298"/>
    <w:rsid w:val="00937F1C"/>
    <w:rsid w:val="00945CD1"/>
    <w:rsid w:val="00951C49"/>
    <w:rsid w:val="00990DFC"/>
    <w:rsid w:val="009B2E0B"/>
    <w:rsid w:val="009C22C3"/>
    <w:rsid w:val="009C4642"/>
    <w:rsid w:val="009C6D1D"/>
    <w:rsid w:val="009D7A3E"/>
    <w:rsid w:val="009E3E51"/>
    <w:rsid w:val="009E4AFC"/>
    <w:rsid w:val="00A06208"/>
    <w:rsid w:val="00A24F8B"/>
    <w:rsid w:val="00A458EF"/>
    <w:rsid w:val="00A536CB"/>
    <w:rsid w:val="00A9042C"/>
    <w:rsid w:val="00AB70C2"/>
    <w:rsid w:val="00AC227F"/>
    <w:rsid w:val="00AC2680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75340"/>
    <w:rsid w:val="00B91D73"/>
    <w:rsid w:val="00BA0451"/>
    <w:rsid w:val="00BA1B68"/>
    <w:rsid w:val="00BA27C8"/>
    <w:rsid w:val="00BC7DDB"/>
    <w:rsid w:val="00BD05E5"/>
    <w:rsid w:val="00BD4024"/>
    <w:rsid w:val="00BF6500"/>
    <w:rsid w:val="00BF79CE"/>
    <w:rsid w:val="00C07FC6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51C2"/>
    <w:rsid w:val="00CE317A"/>
    <w:rsid w:val="00CF2F24"/>
    <w:rsid w:val="00D0097B"/>
    <w:rsid w:val="00D142A2"/>
    <w:rsid w:val="00D217D9"/>
    <w:rsid w:val="00D40BEA"/>
    <w:rsid w:val="00D4372E"/>
    <w:rsid w:val="00D43852"/>
    <w:rsid w:val="00D43FA4"/>
    <w:rsid w:val="00D61062"/>
    <w:rsid w:val="00D72751"/>
    <w:rsid w:val="00D81275"/>
    <w:rsid w:val="00DB4B95"/>
    <w:rsid w:val="00DC5421"/>
    <w:rsid w:val="00DF54D5"/>
    <w:rsid w:val="00E142BD"/>
    <w:rsid w:val="00E228EA"/>
    <w:rsid w:val="00E2451F"/>
    <w:rsid w:val="00E36C58"/>
    <w:rsid w:val="00E36C6B"/>
    <w:rsid w:val="00E4473E"/>
    <w:rsid w:val="00E51162"/>
    <w:rsid w:val="00E53697"/>
    <w:rsid w:val="00E550CC"/>
    <w:rsid w:val="00E63A85"/>
    <w:rsid w:val="00E71E1E"/>
    <w:rsid w:val="00E92423"/>
    <w:rsid w:val="00EA00D6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6C55"/>
    <w:rsid w:val="00EF7260"/>
    <w:rsid w:val="00F32F2B"/>
    <w:rsid w:val="00F564E5"/>
    <w:rsid w:val="00F80776"/>
    <w:rsid w:val="00F80E80"/>
    <w:rsid w:val="00F84314"/>
    <w:rsid w:val="00F9682A"/>
    <w:rsid w:val="00F96DBD"/>
    <w:rsid w:val="00FC050D"/>
    <w:rsid w:val="00FC083B"/>
    <w:rsid w:val="00FD4D3E"/>
    <w:rsid w:val="00FD522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46FD-D99B-4E2A-A84E-426DDAB1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1-10-10T12:39:00Z</cp:lastPrinted>
  <dcterms:created xsi:type="dcterms:W3CDTF">2019-10-15T13:36:00Z</dcterms:created>
  <dcterms:modified xsi:type="dcterms:W3CDTF">2023-02-02T08:04:00Z</dcterms:modified>
</cp:coreProperties>
</file>